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D17F0B">
        <w:rPr>
          <w:rFonts w:ascii="Arial" w:hAnsi="Arial" w:cs="Arial"/>
          <w:b/>
          <w:noProof/>
          <w:color w:val="000080"/>
          <w:lang w:val="sr-Cyrl-CS"/>
        </w:rPr>
        <w:t>3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D17F0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17F0B" w:rsidP="0016131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17F0B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D17F0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17F0B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17F0B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7B310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B8156B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D17F0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5D41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1C1397" w:rsidP="00D17F0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</w:t>
            </w:r>
            <w:r w:rsidR="00D17F0B"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B8156B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Default="00B8156B" w:rsidP="007B310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D306DE" w:rsidRDefault="00D17F0B">
            <w:pPr>
              <w:ind w:right="135"/>
              <w:jc w:val="both"/>
              <w:rPr>
                <w:rFonts w:ascii="Arial" w:hAnsi="Arial" w:cs="Arial"/>
                <w:lang w:val="bs-Cyrl-BA" w:eastAsia="en-US"/>
              </w:rPr>
            </w:pPr>
            <w:r>
              <w:rPr>
                <w:rFonts w:ascii="Arial" w:hAnsi="Arial" w:cs="Arial"/>
                <w:lang w:val="bs-Cyrl-BA" w:eastAsia="en-US"/>
              </w:rPr>
              <w:t>Одгођено због немогућности организовања превоза.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D17F0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7B310D" w:rsidP="00D17F0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</w:t>
            </w:r>
            <w:r w:rsidR="00D17F0B"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17F0B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 w:rsidP="005D41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D17F0B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lang w:val="bs-Cyrl-BA" w:eastAsia="en-US"/>
              </w:rPr>
              <w:t>Одгођено због немогућности организовања превоза.</w:t>
            </w: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5D41EF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</w:t>
            </w:r>
            <w:r w:rsidR="00D17F0B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D17F0B" w:rsidP="00D306D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D17F0B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8E23BF" w:rsidP="003C6AD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E23BF" w:rsidRPr="006B7900" w:rsidRDefault="008E23BF" w:rsidP="007B310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D17F0B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lang w:val="bs-Cyrl-BA" w:eastAsia="en-US"/>
              </w:rPr>
              <w:t>Одгођено због немогућности организовања превоза.</w:t>
            </w:r>
          </w:p>
        </w:tc>
      </w:tr>
    </w:tbl>
    <w:p w:rsidR="00B8156B" w:rsidRDefault="00B8156B" w:rsidP="00B8156B">
      <w:pPr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7B310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310D" w:rsidRPr="000545D5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7B310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7B310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7B310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7B310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6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7B310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7B310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7B310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Pr="000545D5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10D" w:rsidRDefault="007B310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26"/>
  </w:num>
  <w:num w:numId="9">
    <w:abstractNumId w:val="18"/>
  </w:num>
  <w:num w:numId="10">
    <w:abstractNumId w:val="28"/>
  </w:num>
  <w:num w:numId="11">
    <w:abstractNumId w:val="25"/>
  </w:num>
  <w:num w:numId="12">
    <w:abstractNumId w:val="30"/>
  </w:num>
  <w:num w:numId="13">
    <w:abstractNumId w:val="7"/>
  </w:num>
  <w:num w:numId="14">
    <w:abstractNumId w:val="24"/>
  </w:num>
  <w:num w:numId="15">
    <w:abstractNumId w:val="33"/>
  </w:num>
  <w:num w:numId="16">
    <w:abstractNumId w:val="10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29"/>
  </w:num>
  <w:num w:numId="23">
    <w:abstractNumId w:val="6"/>
  </w:num>
  <w:num w:numId="24">
    <w:abstractNumId w:val="4"/>
  </w:num>
  <w:num w:numId="25">
    <w:abstractNumId w:val="11"/>
  </w:num>
  <w:num w:numId="26">
    <w:abstractNumId w:val="20"/>
  </w:num>
  <w:num w:numId="27">
    <w:abstractNumId w:val="5"/>
  </w:num>
  <w:num w:numId="28">
    <w:abstractNumId w:val="23"/>
  </w:num>
  <w:num w:numId="29">
    <w:abstractNumId w:val="34"/>
  </w:num>
  <w:num w:numId="30">
    <w:abstractNumId w:val="0"/>
  </w:num>
  <w:num w:numId="31">
    <w:abstractNumId w:val="13"/>
  </w:num>
  <w:num w:numId="32">
    <w:abstractNumId w:val="22"/>
  </w:num>
  <w:num w:numId="33">
    <w:abstractNumId w:val="9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03CFF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17F0B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2-11-06T12:46:00Z</dcterms:created>
  <dcterms:modified xsi:type="dcterms:W3CDTF">2022-11-06T12:46:00Z</dcterms:modified>
</cp:coreProperties>
</file>